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F4D174B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3E788A" w:rsidRPr="00891650">
        <w:rPr>
          <w:rFonts w:ascii="Segoe UI" w:hAnsi="Segoe UI" w:cs="Segoe UI"/>
          <w:sz w:val="24"/>
          <w:szCs w:val="24"/>
        </w:rPr>
        <w:t>Militärpolizei Grenadier</w:t>
      </w:r>
      <w:r w:rsidR="003E788A" w:rsidRPr="003F7AE3" w:rsidDel="003E788A">
        <w:rPr>
          <w:rFonts w:ascii="Segoe UI" w:hAnsi="Segoe UI" w:cs="Segoe UI"/>
          <w:sz w:val="24"/>
          <w:szCs w:val="24"/>
        </w:rPr>
        <w:t xml:space="preserve"> </w:t>
      </w:r>
      <w:r w:rsidR="003D69E5">
        <w:rPr>
          <w:rFonts w:ascii="Segoe UI" w:hAnsi="Segoe UI" w:cs="Segoe UI"/>
          <w:sz w:val="24"/>
          <w:szCs w:val="24"/>
        </w:rPr>
        <w:t>/ Fahrer C1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E7524E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E7524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 hat in der Fachausbildung folgende Module absolviert:</w:t>
            </w:r>
          </w:p>
          <w:p w14:paraId="363FD39A" w14:textId="77777777" w:rsidR="00AE72CB" w:rsidRPr="00E7524E" w:rsidRDefault="00AE72CB" w:rsidP="003D69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er und korrekter Umgang mit Waffen und Munition (Verhalten, Handhabung, Einsatz, Wartung)</w:t>
            </w:r>
          </w:p>
          <w:p w14:paraId="49A59934" w14:textId="77777777" w:rsidR="00AE72CB" w:rsidRPr="00E7524E" w:rsidRDefault="00AE72CB" w:rsidP="003D69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eistungserbringung im Team zur gemeinsamen und übergeordneten Zielerreichung</w:t>
            </w:r>
          </w:p>
          <w:p w14:paraId="70F34D0F" w14:textId="4A92D73B" w:rsidR="00AE72CB" w:rsidRPr="00E7524E" w:rsidRDefault="00AE72CB" w:rsidP="003D69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 in Anlehnung an die zivilpolizeiliche Ausbildung</w:t>
            </w:r>
          </w:p>
          <w:p w14:paraId="0C666706" w14:textId="77777777" w:rsidR="003D69E5" w:rsidRPr="00E7524E" w:rsidRDefault="003D69E5" w:rsidP="003D69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7,5 t mit und ohne Anhänger auch unter erschwerten Bedingungen auf der Strasse und im Gelände</w:t>
            </w:r>
          </w:p>
          <w:p w14:paraId="7E57E12D" w14:textId="32ACB8A5" w:rsidR="003D69E5" w:rsidRPr="00E7524E" w:rsidRDefault="003D69E5" w:rsidP="00E7524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adesicherung und eine Minimalausbildung im Bereich Transport gefährlicher Güter</w:t>
            </w:r>
          </w:p>
          <w:p w14:paraId="72837B5A" w14:textId="77777777" w:rsidR="00B40604" w:rsidRPr="00E7524E" w:rsidRDefault="00B40604" w:rsidP="00E7524E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3FDBF49" w14:textId="6B133112" w:rsidR="00EA38D6" w:rsidRPr="00E7524E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E7524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</w:t>
            </w:r>
            <w:r w:rsidR="00AE1FB0" w:rsidRPr="00E7524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E7524E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26E6F2E0" w14:textId="77777777" w:rsidR="00AE72CB" w:rsidRPr="00E7524E" w:rsidRDefault="00AE72CB" w:rsidP="003D69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alysieren von Situationen, um seine Waffe(n) wirkungsvoll und ohne Gefährdung von Kameraden einzusetzen</w:t>
            </w:r>
          </w:p>
          <w:p w14:paraId="0500525F" w14:textId="77777777" w:rsidR="00AE72CB" w:rsidRPr="00E7524E" w:rsidRDefault="00AE72CB" w:rsidP="003D69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ufrechterhalten der Funktionstüchtigkeit seiner Waffe(n) durch konsequente Wartung und einer systematischen Fehlerbehebung auch unter Stress</w:t>
            </w:r>
          </w:p>
          <w:p w14:paraId="7864B590" w14:textId="77777777" w:rsidR="00AE72CB" w:rsidRPr="00E7524E" w:rsidRDefault="00AE72CB" w:rsidP="003D69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sfüllen seiner </w:t>
            </w:r>
            <w:proofErr w:type="spellStart"/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pezialistenfunktion</w:t>
            </w:r>
            <w:proofErr w:type="spellEnd"/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innerhalb seiner Gruppe als individueller Beitrag zur Gruppenleistung</w:t>
            </w:r>
          </w:p>
          <w:p w14:paraId="4A965836" w14:textId="77777777" w:rsidR="00AE72CB" w:rsidRPr="00E7524E" w:rsidRDefault="00AE72CB" w:rsidP="003D69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passung des eigenen Verhaltens in Koordination mit seiner Gruppe an eine sich rasch ändernde Lage unter konsequenter Verfolgung der Ziele</w:t>
            </w:r>
          </w:p>
          <w:p w14:paraId="04C2F60C" w14:textId="77777777" w:rsidR="00AE72CB" w:rsidRPr="00E7524E" w:rsidRDefault="00AE72CB" w:rsidP="003D69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4665E973" w14:textId="7A19C1E7" w:rsidR="00AE72CB" w:rsidRPr="00E7524E" w:rsidRDefault="00AE72CB" w:rsidP="003D69E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4930BC3E" w14:textId="103B7DB0" w:rsidR="003D69E5" w:rsidRPr="00E7524E" w:rsidRDefault="003D69E5" w:rsidP="00E7524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2EBEC3A0" w14:textId="77777777" w:rsidR="00B40604" w:rsidRPr="00E7524E" w:rsidRDefault="00B40604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BDAFD4A" w14:textId="5E103499" w:rsidR="00096D7B" w:rsidRPr="00E7524E" w:rsidRDefault="00EA38D6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er </w:t>
            </w:r>
            <w:r w:rsidR="001A3715"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Ausbildung zum Nothelfer erhalten.</w:t>
            </w:r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EE43F1" w:rsidRPr="00E7524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br/>
            </w:r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E7524E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S</w:t>
            </w:r>
            <w:r w:rsidRPr="00E7524E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69E5"/>
    <w:rsid w:val="003D7D6A"/>
    <w:rsid w:val="003E1AF4"/>
    <w:rsid w:val="003E380E"/>
    <w:rsid w:val="003E3F7F"/>
    <w:rsid w:val="003E4D67"/>
    <w:rsid w:val="003E788A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E72CB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524E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4</cp:revision>
  <cp:lastPrinted>2021-08-16T13:58:00Z</cp:lastPrinted>
  <dcterms:created xsi:type="dcterms:W3CDTF">2020-11-16T09:57:00Z</dcterms:created>
  <dcterms:modified xsi:type="dcterms:W3CDTF">2023-03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